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20" w:rsidRPr="00A21E20" w:rsidRDefault="00A21E20" w:rsidP="00B720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1E20">
        <w:rPr>
          <w:rFonts w:ascii="Times New Roman" w:hAnsi="Times New Roman" w:cs="Times New Roman"/>
          <w:sz w:val="28"/>
          <w:szCs w:val="28"/>
        </w:rPr>
        <w:t>75 лет назад закончилась война. Страшная, кровопролитная, унесшая миллионы жизни советских солдат, миллионы жизни простых людей: стариков, женщин, детей. Не заглушить эту боль в сердцах нашего народа, не забыть никогда тот ужас, который пришлось пережить нашим родным. Великая Отечественная стала большим испытанием на прочность. С честью наш народ выдержал все тяготы, уготовленные этой войной. И в нашей памяти, наших сердцах всегда будет место для тех, кто совершил великий подвиг.</w:t>
      </w:r>
    </w:p>
    <w:p w:rsidR="002C13B5" w:rsidRDefault="00A21E20" w:rsidP="00B720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1E20">
        <w:rPr>
          <w:rFonts w:ascii="Times New Roman" w:hAnsi="Times New Roman" w:cs="Times New Roman"/>
          <w:sz w:val="28"/>
          <w:szCs w:val="28"/>
        </w:rPr>
        <w:t xml:space="preserve">В этом году празднование Дня Победы проходит необычно. Введенные ограничения внесли свои коррективы: все массовые мероприятия, шествия и концерты перенесли на неопределенный срок, однако именно 9 мая – священная дата, и праздничные мероприятия, пусть с очень ограниченным числом участников, все равно состоялись. </w:t>
      </w:r>
    </w:p>
    <w:p w:rsidR="00A21E20" w:rsidRPr="00A21E20" w:rsidRDefault="00A21E20" w:rsidP="00B720A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E20">
        <w:rPr>
          <w:rFonts w:ascii="Times New Roman" w:hAnsi="Times New Roman" w:cs="Times New Roman"/>
          <w:sz w:val="28"/>
          <w:szCs w:val="28"/>
        </w:rPr>
        <w:t>В 12.00 прошла торжественная церемония возложения цветов</w:t>
      </w:r>
      <w:r w:rsidR="00B720AB">
        <w:rPr>
          <w:rFonts w:ascii="Times New Roman" w:hAnsi="Times New Roman" w:cs="Times New Roman"/>
          <w:sz w:val="28"/>
          <w:szCs w:val="28"/>
        </w:rPr>
        <w:t xml:space="preserve">, венков и </w:t>
      </w:r>
      <w:r w:rsidR="00B720AB">
        <w:rPr>
          <w:rFonts w:ascii="Times New Roman" w:hAnsi="Times New Roman" w:cs="Times New Roman"/>
          <w:sz w:val="28"/>
          <w:szCs w:val="28"/>
          <w:shd w:val="clear" w:color="auto" w:fill="FFFFFF"/>
        </w:rPr>
        <w:t>гирлянды</w:t>
      </w:r>
      <w:r w:rsidR="00B720AB" w:rsidRPr="00A21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</w:t>
      </w:r>
      <w:r w:rsidRPr="00A21E20">
        <w:rPr>
          <w:rFonts w:ascii="Times New Roman" w:hAnsi="Times New Roman" w:cs="Times New Roman"/>
          <w:sz w:val="28"/>
          <w:szCs w:val="28"/>
        </w:rPr>
        <w:t xml:space="preserve"> к </w:t>
      </w:r>
      <w:r w:rsidR="00B720AB" w:rsidRPr="00A21E20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иалу воинов погибших в годы Великой Отечественной войны</w:t>
      </w:r>
      <w:r w:rsidRPr="00A21E20">
        <w:rPr>
          <w:rFonts w:ascii="Times New Roman" w:hAnsi="Times New Roman" w:cs="Times New Roman"/>
          <w:sz w:val="28"/>
          <w:szCs w:val="28"/>
        </w:rPr>
        <w:t>.</w:t>
      </w:r>
      <w:r w:rsidRPr="00A21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ремонии участвовали глава Старолеушковского сельского поселения </w:t>
      </w:r>
      <w:proofErr w:type="spellStart"/>
      <w:r w:rsidRPr="00A21E20">
        <w:rPr>
          <w:rFonts w:ascii="Times New Roman" w:hAnsi="Times New Roman" w:cs="Times New Roman"/>
          <w:sz w:val="28"/>
          <w:szCs w:val="28"/>
          <w:shd w:val="clear" w:color="auto" w:fill="FFFFFF"/>
        </w:rPr>
        <w:t>Чепилов</w:t>
      </w:r>
      <w:proofErr w:type="spellEnd"/>
      <w:r w:rsidRPr="00A21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М., председатель Совета депутатов поселения Скрипка С.А., участковый уполномоченный </w:t>
      </w:r>
      <w:proofErr w:type="spellStart"/>
      <w:r w:rsidRPr="00A21E20">
        <w:rPr>
          <w:rFonts w:ascii="Times New Roman" w:hAnsi="Times New Roman" w:cs="Times New Roman"/>
          <w:sz w:val="28"/>
          <w:szCs w:val="28"/>
          <w:shd w:val="clear" w:color="auto" w:fill="FFFFFF"/>
        </w:rPr>
        <w:t>Бежко</w:t>
      </w:r>
      <w:proofErr w:type="spellEnd"/>
      <w:r w:rsidRPr="00A21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Г., представители казачества, администрации, работники Социально-культурного центра.</w:t>
      </w:r>
    </w:p>
    <w:p w:rsidR="00A21E20" w:rsidRPr="00A21E20" w:rsidRDefault="00A21E20" w:rsidP="00A21E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3B3D" w:rsidRPr="00A21E20" w:rsidRDefault="00563B3D" w:rsidP="00A21E2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63B3D" w:rsidRPr="00A21E20" w:rsidSect="0056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E20"/>
    <w:rsid w:val="000179DD"/>
    <w:rsid w:val="00040BC3"/>
    <w:rsid w:val="000B075C"/>
    <w:rsid w:val="0012111F"/>
    <w:rsid w:val="00166373"/>
    <w:rsid w:val="002031FB"/>
    <w:rsid w:val="002C13B5"/>
    <w:rsid w:val="0045586C"/>
    <w:rsid w:val="00563B3D"/>
    <w:rsid w:val="00577145"/>
    <w:rsid w:val="007D5839"/>
    <w:rsid w:val="008A2229"/>
    <w:rsid w:val="009C039A"/>
    <w:rsid w:val="00A21E20"/>
    <w:rsid w:val="00B720AB"/>
    <w:rsid w:val="00D931FC"/>
    <w:rsid w:val="00DD1E88"/>
    <w:rsid w:val="00E27B4A"/>
    <w:rsid w:val="00EE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1E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D5D7-B767-42A3-B7CF-7841BA25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</dc:creator>
  <cp:lastModifiedBy>Черненко</cp:lastModifiedBy>
  <cp:revision>4</cp:revision>
  <dcterms:created xsi:type="dcterms:W3CDTF">2020-05-10T16:02:00Z</dcterms:created>
  <dcterms:modified xsi:type="dcterms:W3CDTF">2020-05-10T17:12:00Z</dcterms:modified>
</cp:coreProperties>
</file>